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69EE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2, ограниченного улицей Лазурной, улицей Взлетной, улицей Малахова и улицей Балтийской в </w:t>
      </w:r>
      <w:proofErr w:type="spellStart"/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2000)</w:t>
      </w:r>
      <w:r w:rsidR="005002FF" w:rsidRPr="005002F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Взлетная, 9а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2, ограниченного улицей Лазурной, улицей Взлетной, улицей Малахова и улицей Балтийской в </w:t>
      </w:r>
      <w:proofErr w:type="spellStart"/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5002FF" w:rsidRPr="005002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2000)</w:t>
      </w:r>
      <w:r w:rsidR="005002FF" w:rsidRPr="005002F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Взлетная, 9а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п.11 ст.46 Градостроительного кодекса Российской Федерации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9484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002FF">
        <w:rPr>
          <w:rFonts w:ascii="Times New Roman" w:hAnsi="Times New Roman"/>
          <w:sz w:val="28"/>
          <w:szCs w:val="28"/>
          <w:u w:val="single"/>
        </w:rPr>
        <w:t>Энтузиастов, 7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E2367">
        <w:rPr>
          <w:rFonts w:ascii="Times New Roman" w:hAnsi="Times New Roman"/>
          <w:sz w:val="28"/>
          <w:szCs w:val="28"/>
          <w:u w:val="single"/>
        </w:rPr>
        <w:t>10.0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5002FF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ADF-C825-46D1-B223-852CC92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6-02T01:50:00Z</cp:lastPrinted>
  <dcterms:created xsi:type="dcterms:W3CDTF">2020-06-02T01:58:00Z</dcterms:created>
  <dcterms:modified xsi:type="dcterms:W3CDTF">2020-06-02T01:58:00Z</dcterms:modified>
</cp:coreProperties>
</file>